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88" w:rsidRPr="00264A88" w:rsidRDefault="00264A88" w:rsidP="00200FCB">
      <w:pPr>
        <w:spacing w:after="0"/>
        <w:jc w:val="center"/>
        <w:rPr>
          <w:b/>
          <w:sz w:val="24"/>
          <w:szCs w:val="24"/>
        </w:rPr>
      </w:pPr>
      <w:r w:rsidRPr="00264A88">
        <w:rPr>
          <w:b/>
          <w:sz w:val="28"/>
          <w:szCs w:val="28"/>
        </w:rPr>
        <w:t xml:space="preserve">AKTUÁLNY </w:t>
      </w:r>
      <w:r w:rsidR="00AA51D4" w:rsidRPr="00264A88">
        <w:rPr>
          <w:b/>
          <w:sz w:val="28"/>
          <w:szCs w:val="28"/>
        </w:rPr>
        <w:t xml:space="preserve"> HARMONOGRAM ZÁUJMOVÝCH ÚTVAROV</w:t>
      </w:r>
      <w:r w:rsidR="00792D04" w:rsidRPr="00264A88">
        <w:rPr>
          <w:b/>
          <w:sz w:val="28"/>
          <w:szCs w:val="28"/>
        </w:rPr>
        <w:t xml:space="preserve"> </w:t>
      </w:r>
      <w:r w:rsidR="00AA51D4" w:rsidRPr="00264A88">
        <w:rPr>
          <w:b/>
          <w:sz w:val="28"/>
          <w:szCs w:val="28"/>
        </w:rPr>
        <w:t>20</w:t>
      </w:r>
      <w:r w:rsidR="00973493" w:rsidRPr="00264A88">
        <w:rPr>
          <w:b/>
          <w:sz w:val="28"/>
          <w:szCs w:val="28"/>
        </w:rPr>
        <w:t>2</w:t>
      </w:r>
      <w:r w:rsidR="007D12DC" w:rsidRPr="00264A88">
        <w:rPr>
          <w:b/>
          <w:sz w:val="28"/>
          <w:szCs w:val="28"/>
        </w:rPr>
        <w:t>1</w:t>
      </w:r>
      <w:r w:rsidR="000E4D52" w:rsidRPr="00264A88">
        <w:rPr>
          <w:b/>
          <w:sz w:val="28"/>
          <w:szCs w:val="28"/>
        </w:rPr>
        <w:t>/202</w:t>
      </w:r>
      <w:r w:rsidR="007D12DC" w:rsidRPr="00264A88">
        <w:rPr>
          <w:b/>
          <w:sz w:val="28"/>
          <w:szCs w:val="28"/>
        </w:rPr>
        <w:t>2</w:t>
      </w:r>
      <w:r w:rsidR="00200FCB" w:rsidRPr="00264A88">
        <w:rPr>
          <w:b/>
          <w:sz w:val="28"/>
          <w:szCs w:val="28"/>
        </w:rPr>
        <w:t xml:space="preserve"> </w:t>
      </w:r>
      <w:r w:rsidR="00B463B0">
        <w:rPr>
          <w:b/>
          <w:sz w:val="28"/>
          <w:szCs w:val="28"/>
        </w:rPr>
        <w:t xml:space="preserve"> </w:t>
      </w:r>
    </w:p>
    <w:p w:rsidR="00AA51D4" w:rsidRPr="00264A88" w:rsidRDefault="00AA51D4" w:rsidP="00AA51D4">
      <w:pPr>
        <w:spacing w:after="0" w:line="240" w:lineRule="auto"/>
        <w:rPr>
          <w:b/>
          <w:sz w:val="28"/>
          <w:szCs w:val="28"/>
          <w:u w:val="single"/>
        </w:rPr>
      </w:pPr>
      <w:r w:rsidRPr="00264A88">
        <w:rPr>
          <w:b/>
          <w:sz w:val="28"/>
          <w:szCs w:val="28"/>
          <w:u w:val="single"/>
        </w:rPr>
        <w:t>Pondelok:</w:t>
      </w:r>
    </w:p>
    <w:p w:rsidR="00AE700D" w:rsidRPr="00264A88" w:rsidRDefault="00257C7E" w:rsidP="00AE700D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2</w:t>
      </w:r>
      <w:r w:rsidR="00AE700D" w:rsidRPr="00264A88">
        <w:rPr>
          <w:b/>
          <w:sz w:val="28"/>
          <w:szCs w:val="28"/>
        </w:rPr>
        <w:t>.15-1</w:t>
      </w:r>
      <w:r w:rsidR="00117384">
        <w:rPr>
          <w:b/>
          <w:sz w:val="28"/>
          <w:szCs w:val="28"/>
        </w:rPr>
        <w:t>3</w:t>
      </w:r>
      <w:r w:rsidR="00AE700D" w:rsidRPr="00264A88">
        <w:rPr>
          <w:b/>
          <w:sz w:val="28"/>
          <w:szCs w:val="28"/>
        </w:rPr>
        <w:t>.15</w:t>
      </w:r>
      <w:r w:rsidR="00AE700D" w:rsidRPr="00264A88">
        <w:rPr>
          <w:b/>
          <w:sz w:val="28"/>
          <w:szCs w:val="28"/>
        </w:rPr>
        <w:tab/>
      </w:r>
      <w:r w:rsidR="00AE700D" w:rsidRPr="00264A88">
        <w:rPr>
          <w:b/>
          <w:sz w:val="28"/>
          <w:szCs w:val="28"/>
        </w:rPr>
        <w:tab/>
      </w:r>
      <w:r w:rsidR="00AE700D" w:rsidRPr="00264A88">
        <w:rPr>
          <w:b/>
          <w:sz w:val="28"/>
          <w:szCs w:val="28"/>
        </w:rPr>
        <w:tab/>
        <w:t>Hráme a spievame</w:t>
      </w:r>
      <w:r w:rsidR="00AE700D" w:rsidRPr="00264A88">
        <w:rPr>
          <w:b/>
          <w:sz w:val="28"/>
          <w:szCs w:val="28"/>
        </w:rPr>
        <w:tab/>
        <w:t xml:space="preserve">Mgr. </w:t>
      </w:r>
      <w:proofErr w:type="spellStart"/>
      <w:r w:rsidR="00AE700D" w:rsidRPr="00264A88">
        <w:rPr>
          <w:b/>
          <w:sz w:val="28"/>
          <w:szCs w:val="28"/>
        </w:rPr>
        <w:t>Krátký</w:t>
      </w:r>
      <w:proofErr w:type="spellEnd"/>
      <w:r w:rsidR="00AE700D" w:rsidRPr="00264A88">
        <w:rPr>
          <w:b/>
          <w:sz w:val="28"/>
          <w:szCs w:val="28"/>
        </w:rPr>
        <w:tab/>
      </w:r>
      <w:r w:rsidR="00AE700D" w:rsidRPr="00264A88">
        <w:rPr>
          <w:b/>
          <w:sz w:val="28"/>
          <w:szCs w:val="28"/>
        </w:rPr>
        <w:tab/>
      </w:r>
      <w:r w:rsidR="00AE700D" w:rsidRPr="00264A88">
        <w:rPr>
          <w:b/>
          <w:sz w:val="28"/>
          <w:szCs w:val="28"/>
        </w:rPr>
        <w:tab/>
      </w:r>
      <w:r w:rsidR="000A1A1E">
        <w:rPr>
          <w:b/>
          <w:sz w:val="28"/>
          <w:szCs w:val="28"/>
        </w:rPr>
        <w:t>1</w:t>
      </w:r>
      <w:r w:rsidR="00AE700D" w:rsidRPr="00264A88">
        <w:rPr>
          <w:b/>
          <w:sz w:val="28"/>
          <w:szCs w:val="28"/>
        </w:rPr>
        <w:t>,0</w:t>
      </w:r>
    </w:p>
    <w:p w:rsidR="00AE700D" w:rsidRDefault="00117384" w:rsidP="001173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15 – 14,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700D" w:rsidRPr="00264A88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 </w:t>
      </w:r>
      <w:r w:rsidR="00AE700D" w:rsidRPr="00264A88">
        <w:rPr>
          <w:b/>
          <w:sz w:val="28"/>
          <w:szCs w:val="28"/>
        </w:rPr>
        <w:t>gitarou</w:t>
      </w:r>
      <w:r>
        <w:rPr>
          <w:b/>
          <w:sz w:val="28"/>
          <w:szCs w:val="28"/>
        </w:rPr>
        <w:t xml:space="preserve"> </w:t>
      </w:r>
      <w:r w:rsidR="009038CB">
        <w:rPr>
          <w:b/>
          <w:sz w:val="28"/>
          <w:szCs w:val="28"/>
        </w:rPr>
        <w:t xml:space="preserve"> -deti sa nemiešajú</w:t>
      </w:r>
      <w:r w:rsidR="00AE700D" w:rsidRPr="00264A88">
        <w:rPr>
          <w:b/>
          <w:sz w:val="28"/>
          <w:szCs w:val="28"/>
        </w:rPr>
        <w:tab/>
      </w:r>
      <w:r w:rsidR="00713D50">
        <w:rPr>
          <w:b/>
          <w:sz w:val="28"/>
          <w:szCs w:val="28"/>
        </w:rPr>
        <w:tab/>
      </w:r>
      <w:r w:rsidR="00713D50">
        <w:rPr>
          <w:b/>
          <w:sz w:val="28"/>
          <w:szCs w:val="28"/>
        </w:rPr>
        <w:tab/>
      </w:r>
      <w:r w:rsidR="00713D50">
        <w:rPr>
          <w:b/>
          <w:sz w:val="28"/>
          <w:szCs w:val="28"/>
        </w:rPr>
        <w:tab/>
        <w:t>1,0</w:t>
      </w:r>
    </w:p>
    <w:p w:rsidR="000A1A1E" w:rsidRDefault="000A1A1E" w:rsidP="001173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,00 – 16,0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OLKY – I. stupeň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gr. </w:t>
      </w:r>
      <w:proofErr w:type="spellStart"/>
      <w:r>
        <w:rPr>
          <w:b/>
          <w:sz w:val="28"/>
          <w:szCs w:val="28"/>
        </w:rPr>
        <w:t>Šintál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0A1A1E" w:rsidRDefault="000A1A1E" w:rsidP="001173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,00 – 17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OLKY – II. Stupeň</w:t>
      </w:r>
      <w:r>
        <w:rPr>
          <w:b/>
          <w:sz w:val="28"/>
          <w:szCs w:val="28"/>
        </w:rPr>
        <w:tab/>
        <w:t xml:space="preserve">Mgr. </w:t>
      </w:r>
      <w:proofErr w:type="spellStart"/>
      <w:r>
        <w:rPr>
          <w:b/>
          <w:sz w:val="28"/>
          <w:szCs w:val="28"/>
        </w:rPr>
        <w:t>Šintál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0A1A1E" w:rsidRDefault="000A1A1E" w:rsidP="001173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,00 – 16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derný tanec I. st.</w:t>
      </w:r>
      <w:r>
        <w:rPr>
          <w:b/>
          <w:sz w:val="28"/>
          <w:szCs w:val="28"/>
        </w:rPr>
        <w:tab/>
        <w:t>E. Klein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0A1A1E" w:rsidRDefault="000A1A1E" w:rsidP="001173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,00 – 17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oderný tanec II. St.</w:t>
      </w:r>
      <w:r>
        <w:rPr>
          <w:b/>
          <w:sz w:val="28"/>
          <w:szCs w:val="28"/>
        </w:rPr>
        <w:tab/>
        <w:t>E. Klein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B51D66" w:rsidRPr="00264A88" w:rsidRDefault="00B51D66" w:rsidP="001173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,00 – 13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amatický III.</w:t>
      </w:r>
      <w:r w:rsidR="00713D50">
        <w:rPr>
          <w:b/>
          <w:sz w:val="28"/>
          <w:szCs w:val="28"/>
        </w:rPr>
        <w:t>(8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. </w:t>
      </w:r>
      <w:proofErr w:type="spellStart"/>
      <w:r>
        <w:rPr>
          <w:b/>
          <w:sz w:val="28"/>
          <w:szCs w:val="28"/>
        </w:rPr>
        <w:t>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716514" w:rsidRDefault="00716514" w:rsidP="00AA51D4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3</w:t>
      </w:r>
      <w:r w:rsidR="00200FCB" w:rsidRPr="00264A88">
        <w:rPr>
          <w:b/>
          <w:sz w:val="28"/>
          <w:szCs w:val="28"/>
        </w:rPr>
        <w:t>,0</w:t>
      </w:r>
      <w:r w:rsidR="00D90AE1" w:rsidRPr="00264A88">
        <w:rPr>
          <w:b/>
          <w:sz w:val="28"/>
          <w:szCs w:val="28"/>
        </w:rPr>
        <w:t>0 -</w:t>
      </w:r>
      <w:r w:rsidR="00264A88" w:rsidRPr="00264A88">
        <w:rPr>
          <w:b/>
          <w:sz w:val="28"/>
          <w:szCs w:val="28"/>
        </w:rPr>
        <w:t>1</w:t>
      </w:r>
      <w:r w:rsidR="005D5FE3">
        <w:rPr>
          <w:b/>
          <w:sz w:val="28"/>
          <w:szCs w:val="28"/>
        </w:rPr>
        <w:t>4</w:t>
      </w:r>
      <w:r w:rsidR="00264A88" w:rsidRPr="00264A88">
        <w:rPr>
          <w:b/>
          <w:sz w:val="28"/>
          <w:szCs w:val="28"/>
        </w:rPr>
        <w:t>,00</w:t>
      </w:r>
      <w:r w:rsidR="00D90AE1"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 xml:space="preserve">Dramatický </w:t>
      </w:r>
      <w:r w:rsidR="00D90AE1" w:rsidRPr="00264A88">
        <w:rPr>
          <w:b/>
          <w:sz w:val="28"/>
          <w:szCs w:val="28"/>
        </w:rPr>
        <w:t>I (-</w:t>
      </w:r>
      <w:r w:rsidR="00A75C5C" w:rsidRPr="00264A88">
        <w:rPr>
          <w:b/>
          <w:sz w:val="28"/>
          <w:szCs w:val="28"/>
        </w:rPr>
        <w:t>5</w:t>
      </w:r>
      <w:r w:rsidR="00D90AE1" w:rsidRPr="00264A88">
        <w:rPr>
          <w:b/>
          <w:sz w:val="28"/>
          <w:szCs w:val="28"/>
        </w:rPr>
        <w:t>.)</w:t>
      </w:r>
      <w:r w:rsidR="00D90AE1" w:rsidRPr="00264A88">
        <w:rPr>
          <w:b/>
          <w:sz w:val="28"/>
          <w:szCs w:val="28"/>
        </w:rPr>
        <w:tab/>
      </w:r>
      <w:r w:rsidR="005D5FE3">
        <w:rPr>
          <w:b/>
          <w:sz w:val="28"/>
          <w:szCs w:val="28"/>
        </w:rPr>
        <w:tab/>
      </w:r>
      <w:proofErr w:type="spellStart"/>
      <w:r w:rsidRPr="00264A88">
        <w:rPr>
          <w:b/>
          <w:sz w:val="28"/>
          <w:szCs w:val="28"/>
        </w:rPr>
        <w:t>K.Rafajdusová</w:t>
      </w:r>
      <w:proofErr w:type="spellEnd"/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</w:r>
      <w:r w:rsidR="005D5FE3">
        <w:rPr>
          <w:b/>
          <w:sz w:val="28"/>
          <w:szCs w:val="28"/>
        </w:rPr>
        <w:t>1</w:t>
      </w:r>
      <w:r w:rsidR="00264A88" w:rsidRPr="00264A88">
        <w:rPr>
          <w:b/>
          <w:sz w:val="28"/>
          <w:szCs w:val="28"/>
        </w:rPr>
        <w:t>,0</w:t>
      </w:r>
    </w:p>
    <w:p w:rsidR="005D5FE3" w:rsidRPr="00264A88" w:rsidRDefault="005D5FE3" w:rsidP="00AA51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,00-15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amatický 1-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264A88" w:rsidRPr="00264A88" w:rsidRDefault="00264A88" w:rsidP="00AA51D4">
      <w:pPr>
        <w:spacing w:after="0" w:line="240" w:lineRule="auto"/>
        <w:rPr>
          <w:b/>
          <w:sz w:val="28"/>
          <w:szCs w:val="28"/>
        </w:rPr>
      </w:pPr>
    </w:p>
    <w:p w:rsidR="00AA51D4" w:rsidRDefault="00AA51D4" w:rsidP="00AA51D4">
      <w:pPr>
        <w:spacing w:after="0" w:line="240" w:lineRule="auto"/>
        <w:rPr>
          <w:b/>
          <w:sz w:val="28"/>
          <w:szCs w:val="28"/>
          <w:u w:val="single"/>
        </w:rPr>
      </w:pPr>
      <w:r w:rsidRPr="00264A88">
        <w:rPr>
          <w:b/>
          <w:sz w:val="28"/>
          <w:szCs w:val="28"/>
          <w:u w:val="single"/>
        </w:rPr>
        <w:t>Utorok:</w:t>
      </w:r>
    </w:p>
    <w:p w:rsidR="000A1A1E" w:rsidRDefault="000A1A1E" w:rsidP="00AA51D4">
      <w:pPr>
        <w:spacing w:after="0" w:line="240" w:lineRule="auto"/>
        <w:rPr>
          <w:b/>
          <w:sz w:val="28"/>
          <w:szCs w:val="28"/>
        </w:rPr>
      </w:pPr>
      <w:r w:rsidRPr="000A1A1E">
        <w:rPr>
          <w:b/>
          <w:sz w:val="28"/>
          <w:szCs w:val="28"/>
        </w:rPr>
        <w:t>13,30 – 15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utb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Bc.Jančovič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5</w:t>
      </w:r>
    </w:p>
    <w:p w:rsidR="000A1A1E" w:rsidRDefault="000A1A1E" w:rsidP="00AA51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</w:t>
      </w:r>
      <w:r w:rsidR="00B51D6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 </w:t>
      </w:r>
      <w:r w:rsidR="00B51D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</w:t>
      </w:r>
      <w:r w:rsidR="00B51D66">
        <w:rPr>
          <w:b/>
          <w:sz w:val="28"/>
          <w:szCs w:val="28"/>
        </w:rPr>
        <w:t>4,30</w:t>
      </w:r>
      <w:r w:rsidR="00B51D66">
        <w:rPr>
          <w:b/>
          <w:sz w:val="28"/>
          <w:szCs w:val="28"/>
        </w:rPr>
        <w:tab/>
      </w:r>
      <w:r w:rsidR="00B51D66">
        <w:rPr>
          <w:b/>
          <w:sz w:val="28"/>
          <w:szCs w:val="28"/>
        </w:rPr>
        <w:tab/>
        <w:t>Kuchársky 5</w:t>
      </w:r>
      <w:r w:rsidR="00713D50">
        <w:rPr>
          <w:b/>
          <w:sz w:val="28"/>
          <w:szCs w:val="28"/>
        </w:rPr>
        <w:t>.</w:t>
      </w:r>
      <w:r w:rsidR="00B51D66">
        <w:rPr>
          <w:b/>
          <w:sz w:val="28"/>
          <w:szCs w:val="28"/>
        </w:rPr>
        <w:t>roč.</w:t>
      </w:r>
      <w:r w:rsidR="00B51D66">
        <w:rPr>
          <w:b/>
          <w:sz w:val="28"/>
          <w:szCs w:val="28"/>
        </w:rPr>
        <w:tab/>
      </w:r>
      <w:r w:rsidR="00B51D66">
        <w:rPr>
          <w:b/>
          <w:sz w:val="28"/>
          <w:szCs w:val="28"/>
        </w:rPr>
        <w:tab/>
        <w:t xml:space="preserve">K. </w:t>
      </w:r>
      <w:proofErr w:type="spellStart"/>
      <w:r w:rsidR="00B51D66">
        <w:rPr>
          <w:b/>
          <w:sz w:val="28"/>
          <w:szCs w:val="28"/>
        </w:rPr>
        <w:t>Rafajdusová</w:t>
      </w:r>
      <w:proofErr w:type="spellEnd"/>
      <w:r w:rsidR="00B51D66">
        <w:rPr>
          <w:b/>
          <w:sz w:val="28"/>
          <w:szCs w:val="28"/>
        </w:rPr>
        <w:tab/>
      </w:r>
      <w:r w:rsidR="00B51D66">
        <w:rPr>
          <w:b/>
          <w:sz w:val="28"/>
          <w:szCs w:val="28"/>
        </w:rPr>
        <w:tab/>
        <w:t>1,5</w:t>
      </w:r>
    </w:p>
    <w:p w:rsidR="00713D50" w:rsidRDefault="00713D50" w:rsidP="00AA51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,30 – 16,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chársky 6. roč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. </w:t>
      </w:r>
      <w:proofErr w:type="spellStart"/>
      <w:r>
        <w:rPr>
          <w:b/>
          <w:sz w:val="28"/>
          <w:szCs w:val="28"/>
        </w:rPr>
        <w:t>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B51D66" w:rsidRPr="000A1A1E" w:rsidRDefault="00B51D66" w:rsidP="00AA51D4">
      <w:pPr>
        <w:spacing w:after="0" w:line="240" w:lineRule="auto"/>
        <w:rPr>
          <w:b/>
          <w:sz w:val="28"/>
          <w:szCs w:val="28"/>
        </w:rPr>
      </w:pPr>
    </w:p>
    <w:p w:rsidR="00200FCB" w:rsidRPr="00264A88" w:rsidRDefault="00200FCB" w:rsidP="00AA51D4">
      <w:pPr>
        <w:spacing w:after="0" w:line="240" w:lineRule="auto"/>
        <w:rPr>
          <w:b/>
          <w:sz w:val="28"/>
          <w:szCs w:val="28"/>
        </w:rPr>
      </w:pPr>
    </w:p>
    <w:p w:rsidR="00AA51D4" w:rsidRPr="00264A88" w:rsidRDefault="00AA51D4" w:rsidP="00AA51D4">
      <w:pPr>
        <w:spacing w:after="0" w:line="240" w:lineRule="auto"/>
        <w:rPr>
          <w:b/>
          <w:sz w:val="28"/>
          <w:szCs w:val="28"/>
          <w:u w:val="single"/>
        </w:rPr>
      </w:pPr>
      <w:r w:rsidRPr="00264A88">
        <w:rPr>
          <w:b/>
          <w:sz w:val="28"/>
          <w:szCs w:val="28"/>
          <w:u w:val="single"/>
        </w:rPr>
        <w:t>Streda:</w:t>
      </w:r>
      <w:r w:rsidR="0022221F" w:rsidRPr="00264A88">
        <w:rPr>
          <w:b/>
          <w:sz w:val="28"/>
          <w:szCs w:val="28"/>
          <w:u w:val="single"/>
        </w:rPr>
        <w:tab/>
      </w:r>
    </w:p>
    <w:p w:rsidR="00042CF6" w:rsidRPr="00264A88" w:rsidRDefault="00042CF6" w:rsidP="00AA51D4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2,05 – 13,05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AJ II. ročník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Mgr. Sedláková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1,0</w:t>
      </w:r>
    </w:p>
    <w:p w:rsidR="009A6C4E" w:rsidRDefault="009A6C4E" w:rsidP="00AA51D4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</w:t>
      </w:r>
      <w:r w:rsidR="005D4E59">
        <w:rPr>
          <w:b/>
          <w:sz w:val="28"/>
          <w:szCs w:val="28"/>
        </w:rPr>
        <w:t>1</w:t>
      </w:r>
      <w:r w:rsidRPr="00264A88">
        <w:rPr>
          <w:b/>
          <w:sz w:val="28"/>
          <w:szCs w:val="28"/>
        </w:rPr>
        <w:t>,</w:t>
      </w:r>
      <w:r w:rsidR="005D4E59">
        <w:rPr>
          <w:b/>
          <w:sz w:val="28"/>
          <w:szCs w:val="28"/>
        </w:rPr>
        <w:t>10- 12</w:t>
      </w:r>
      <w:r w:rsidRPr="00264A88">
        <w:rPr>
          <w:b/>
          <w:sz w:val="28"/>
          <w:szCs w:val="28"/>
        </w:rPr>
        <w:t>,</w:t>
      </w:r>
      <w:r w:rsidR="005D4E59">
        <w:rPr>
          <w:b/>
          <w:sz w:val="28"/>
          <w:szCs w:val="28"/>
        </w:rPr>
        <w:t>1</w:t>
      </w:r>
      <w:r w:rsidRPr="00264A88">
        <w:rPr>
          <w:b/>
          <w:sz w:val="28"/>
          <w:szCs w:val="28"/>
        </w:rPr>
        <w:t>0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Klub hier</w:t>
      </w:r>
      <w:r w:rsidRPr="00264A88">
        <w:rPr>
          <w:b/>
          <w:sz w:val="28"/>
          <w:szCs w:val="28"/>
        </w:rPr>
        <w:tab/>
      </w:r>
      <w:r w:rsidR="009038CB">
        <w:rPr>
          <w:b/>
          <w:sz w:val="28"/>
          <w:szCs w:val="28"/>
        </w:rPr>
        <w:t>5. r.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</w:r>
      <w:proofErr w:type="spellStart"/>
      <w:r w:rsidR="00264A88">
        <w:rPr>
          <w:b/>
          <w:sz w:val="28"/>
          <w:szCs w:val="28"/>
        </w:rPr>
        <w:t>K.</w:t>
      </w:r>
      <w:r w:rsidRPr="00264A88">
        <w:rPr>
          <w:b/>
          <w:sz w:val="28"/>
          <w:szCs w:val="28"/>
        </w:rPr>
        <w:t>Rafajdusová</w:t>
      </w:r>
      <w:proofErr w:type="spellEnd"/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1,0</w:t>
      </w:r>
    </w:p>
    <w:p w:rsidR="009E1265" w:rsidRDefault="009E1265" w:rsidP="00AA51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00-14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amatický III (9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713D50" w:rsidRDefault="00713D50" w:rsidP="00AA51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30 – 15,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ranžérsk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gr. </w:t>
      </w:r>
      <w:proofErr w:type="spellStart"/>
      <w:r>
        <w:rPr>
          <w:b/>
          <w:sz w:val="28"/>
          <w:szCs w:val="28"/>
        </w:rPr>
        <w:t>Sedláčik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713D50" w:rsidRPr="00264A88" w:rsidRDefault="00713D50" w:rsidP="00AA51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,30 – 17,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releck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gr. </w:t>
      </w:r>
      <w:proofErr w:type="spellStart"/>
      <w:r>
        <w:rPr>
          <w:b/>
          <w:sz w:val="28"/>
          <w:szCs w:val="28"/>
        </w:rPr>
        <w:t>Sedláčik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703D45" w:rsidRDefault="00703D45" w:rsidP="00AA51D4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</w:t>
      </w:r>
      <w:r w:rsidR="009038CB">
        <w:rPr>
          <w:b/>
          <w:sz w:val="28"/>
          <w:szCs w:val="28"/>
        </w:rPr>
        <w:t>3</w:t>
      </w:r>
      <w:r w:rsidRPr="00264A88">
        <w:rPr>
          <w:b/>
          <w:sz w:val="28"/>
          <w:szCs w:val="28"/>
        </w:rPr>
        <w:t>,00 -  1</w:t>
      </w:r>
      <w:r w:rsidR="00713D50">
        <w:rPr>
          <w:b/>
          <w:sz w:val="28"/>
          <w:szCs w:val="28"/>
        </w:rPr>
        <w:t>4</w:t>
      </w:r>
      <w:r w:rsidRPr="00264A88">
        <w:rPr>
          <w:b/>
          <w:sz w:val="28"/>
          <w:szCs w:val="28"/>
        </w:rPr>
        <w:t>,00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Klub dievčat</w:t>
      </w:r>
      <w:r w:rsidR="009038CB">
        <w:rPr>
          <w:b/>
          <w:sz w:val="28"/>
          <w:szCs w:val="28"/>
        </w:rPr>
        <w:t xml:space="preserve"> 3. 4. roč.</w:t>
      </w:r>
      <w:r w:rsidR="009038CB">
        <w:rPr>
          <w:b/>
          <w:sz w:val="28"/>
          <w:szCs w:val="28"/>
        </w:rPr>
        <w:tab/>
      </w:r>
      <w:proofErr w:type="spellStart"/>
      <w:r w:rsidRPr="00264A88">
        <w:rPr>
          <w:b/>
          <w:sz w:val="28"/>
          <w:szCs w:val="28"/>
        </w:rPr>
        <w:t>Rafajdusová</w:t>
      </w:r>
      <w:proofErr w:type="spellEnd"/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</w:r>
      <w:r w:rsidR="009038CB">
        <w:rPr>
          <w:b/>
          <w:sz w:val="28"/>
          <w:szCs w:val="28"/>
        </w:rPr>
        <w:t>1,</w:t>
      </w:r>
      <w:r w:rsidRPr="00264A88">
        <w:rPr>
          <w:b/>
          <w:sz w:val="28"/>
          <w:szCs w:val="28"/>
        </w:rPr>
        <w:t>0</w:t>
      </w:r>
    </w:p>
    <w:p w:rsidR="009038CB" w:rsidRPr="00264A88" w:rsidRDefault="009038CB" w:rsidP="00AA51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,00 -15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D 1. 2. roč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A75C5C" w:rsidRPr="00264A88" w:rsidRDefault="002E6FF1" w:rsidP="00AA51D4">
      <w:pPr>
        <w:spacing w:after="0" w:line="240" w:lineRule="auto"/>
        <w:ind w:left="3540" w:hanging="3540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</w:t>
      </w:r>
      <w:r w:rsidR="009038CB">
        <w:rPr>
          <w:b/>
          <w:sz w:val="28"/>
          <w:szCs w:val="28"/>
        </w:rPr>
        <w:t>5</w:t>
      </w:r>
      <w:r w:rsidRPr="00264A88">
        <w:rPr>
          <w:b/>
          <w:sz w:val="28"/>
          <w:szCs w:val="28"/>
        </w:rPr>
        <w:t>,00 -</w:t>
      </w:r>
      <w:r w:rsidR="00D90AE1" w:rsidRPr="00264A88">
        <w:rPr>
          <w:b/>
          <w:sz w:val="28"/>
          <w:szCs w:val="28"/>
        </w:rPr>
        <w:t xml:space="preserve">  </w:t>
      </w:r>
      <w:r w:rsidRPr="00264A88">
        <w:rPr>
          <w:b/>
          <w:sz w:val="28"/>
          <w:szCs w:val="28"/>
        </w:rPr>
        <w:t>1</w:t>
      </w:r>
      <w:r w:rsidR="009038CB">
        <w:rPr>
          <w:b/>
          <w:sz w:val="28"/>
          <w:szCs w:val="28"/>
        </w:rPr>
        <w:t>6</w:t>
      </w:r>
      <w:r w:rsidRPr="00264A88">
        <w:rPr>
          <w:b/>
          <w:sz w:val="28"/>
          <w:szCs w:val="28"/>
        </w:rPr>
        <w:t>.</w:t>
      </w:r>
      <w:r w:rsidR="00264A88" w:rsidRPr="00264A88">
        <w:rPr>
          <w:b/>
          <w:sz w:val="28"/>
          <w:szCs w:val="28"/>
        </w:rPr>
        <w:t>3</w:t>
      </w:r>
      <w:r w:rsidRPr="00264A88">
        <w:rPr>
          <w:b/>
          <w:sz w:val="28"/>
          <w:szCs w:val="28"/>
        </w:rPr>
        <w:t>0</w:t>
      </w:r>
      <w:r w:rsidR="00D90AE1" w:rsidRPr="00264A88">
        <w:rPr>
          <w:b/>
          <w:sz w:val="28"/>
          <w:szCs w:val="28"/>
        </w:rPr>
        <w:t xml:space="preserve">                    </w:t>
      </w:r>
      <w:r w:rsidR="004720A4" w:rsidRPr="00264A88">
        <w:rPr>
          <w:b/>
          <w:sz w:val="28"/>
          <w:szCs w:val="28"/>
        </w:rPr>
        <w:t>KONTAKT I.</w:t>
      </w:r>
      <w:r w:rsidR="00264A88" w:rsidRPr="00264A88">
        <w:rPr>
          <w:b/>
          <w:sz w:val="28"/>
          <w:szCs w:val="28"/>
        </w:rPr>
        <w:tab/>
      </w:r>
      <w:r w:rsidR="00264A88" w:rsidRPr="00264A88">
        <w:rPr>
          <w:b/>
          <w:sz w:val="28"/>
          <w:szCs w:val="28"/>
        </w:rPr>
        <w:tab/>
      </w:r>
      <w:r w:rsidR="00B53695" w:rsidRPr="00264A88">
        <w:rPr>
          <w:b/>
          <w:sz w:val="28"/>
          <w:szCs w:val="28"/>
        </w:rPr>
        <w:tab/>
      </w:r>
      <w:proofErr w:type="spellStart"/>
      <w:r w:rsidR="00264A88">
        <w:rPr>
          <w:b/>
          <w:sz w:val="28"/>
          <w:szCs w:val="28"/>
        </w:rPr>
        <w:t>K.</w:t>
      </w:r>
      <w:r w:rsidR="0038299E" w:rsidRPr="00264A88">
        <w:rPr>
          <w:b/>
          <w:sz w:val="28"/>
          <w:szCs w:val="28"/>
        </w:rPr>
        <w:t>Rafajdusová</w:t>
      </w:r>
      <w:proofErr w:type="spellEnd"/>
      <w:r w:rsidR="00B53695" w:rsidRPr="00264A88">
        <w:rPr>
          <w:b/>
          <w:sz w:val="28"/>
          <w:szCs w:val="28"/>
        </w:rPr>
        <w:tab/>
      </w:r>
      <w:r w:rsidR="00264A88" w:rsidRPr="00264A88">
        <w:rPr>
          <w:b/>
          <w:sz w:val="28"/>
          <w:szCs w:val="28"/>
        </w:rPr>
        <w:tab/>
        <w:t>1,5</w:t>
      </w:r>
    </w:p>
    <w:p w:rsidR="002E6FF1" w:rsidRPr="00264A88" w:rsidRDefault="00B53695" w:rsidP="00AA51D4">
      <w:pPr>
        <w:spacing w:after="0" w:line="240" w:lineRule="auto"/>
        <w:ind w:left="3540" w:hanging="3540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ab/>
      </w:r>
    </w:p>
    <w:p w:rsidR="00AA51D4" w:rsidRPr="00264A88" w:rsidRDefault="00AA51D4" w:rsidP="00AA51D4">
      <w:pPr>
        <w:spacing w:after="0" w:line="240" w:lineRule="auto"/>
        <w:rPr>
          <w:b/>
          <w:sz w:val="28"/>
          <w:szCs w:val="28"/>
          <w:u w:val="single"/>
        </w:rPr>
      </w:pPr>
      <w:r w:rsidRPr="00264A88">
        <w:rPr>
          <w:b/>
          <w:sz w:val="28"/>
          <w:szCs w:val="28"/>
          <w:u w:val="single"/>
        </w:rPr>
        <w:t>Štvrtok:</w:t>
      </w:r>
    </w:p>
    <w:p w:rsidR="00AE700D" w:rsidRDefault="00AE700D" w:rsidP="00AE700D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1,15-  12,15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 xml:space="preserve">AJ </w:t>
      </w:r>
      <w:proofErr w:type="spellStart"/>
      <w:r w:rsidRPr="00264A88">
        <w:rPr>
          <w:b/>
          <w:sz w:val="28"/>
          <w:szCs w:val="28"/>
        </w:rPr>
        <w:t>I.ročník</w:t>
      </w:r>
      <w:proofErr w:type="spellEnd"/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 xml:space="preserve">Mgr. </w:t>
      </w:r>
      <w:proofErr w:type="spellStart"/>
      <w:r w:rsidRPr="00264A88">
        <w:rPr>
          <w:b/>
          <w:sz w:val="28"/>
          <w:szCs w:val="28"/>
        </w:rPr>
        <w:t>Krátký</w:t>
      </w:r>
      <w:proofErr w:type="spellEnd"/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1,0</w:t>
      </w:r>
    </w:p>
    <w:p w:rsidR="005D5FE3" w:rsidRDefault="005D5FE3" w:rsidP="00AE70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,05 – 13,0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amatický 8.roč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713D50" w:rsidRPr="00264A88" w:rsidRDefault="00713D50" w:rsidP="00AE70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30 – 15,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olkló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.Ruľák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p w:rsidR="00973493" w:rsidRPr="00264A88" w:rsidRDefault="00973493" w:rsidP="00AA51D4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3,30 – 14,30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Redakčný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 xml:space="preserve">Mgr. </w:t>
      </w:r>
      <w:proofErr w:type="spellStart"/>
      <w:r w:rsidRPr="00264A88">
        <w:rPr>
          <w:b/>
          <w:sz w:val="28"/>
          <w:szCs w:val="28"/>
        </w:rPr>
        <w:t>Lopašková</w:t>
      </w:r>
      <w:proofErr w:type="spellEnd"/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1,0</w:t>
      </w:r>
    </w:p>
    <w:p w:rsidR="00200FCB" w:rsidRPr="00264A88" w:rsidRDefault="00200FCB" w:rsidP="00200FCB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4,00 – 16,00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Počítačové hry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</w:r>
      <w:proofErr w:type="spellStart"/>
      <w:r w:rsidR="00264A88">
        <w:rPr>
          <w:b/>
          <w:sz w:val="28"/>
          <w:szCs w:val="28"/>
        </w:rPr>
        <w:t>K.</w:t>
      </w:r>
      <w:r w:rsidRPr="00264A88">
        <w:rPr>
          <w:b/>
          <w:sz w:val="28"/>
          <w:szCs w:val="28"/>
        </w:rPr>
        <w:t>Rafajdusová</w:t>
      </w:r>
      <w:proofErr w:type="spellEnd"/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2,0</w:t>
      </w:r>
    </w:p>
    <w:p w:rsidR="00264A88" w:rsidRPr="00264A88" w:rsidRDefault="00264A88" w:rsidP="00200FCB">
      <w:pPr>
        <w:spacing w:after="0" w:line="240" w:lineRule="auto"/>
        <w:rPr>
          <w:b/>
          <w:sz w:val="28"/>
          <w:szCs w:val="28"/>
        </w:rPr>
      </w:pPr>
    </w:p>
    <w:p w:rsidR="00AA51D4" w:rsidRPr="00264A88" w:rsidRDefault="00AA51D4" w:rsidP="00AA51D4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Piatok :</w:t>
      </w:r>
    </w:p>
    <w:p w:rsidR="00703D45" w:rsidRDefault="00703D45" w:rsidP="00703D45">
      <w:pPr>
        <w:spacing w:after="0" w:line="240" w:lineRule="auto"/>
        <w:rPr>
          <w:b/>
          <w:sz w:val="28"/>
          <w:szCs w:val="28"/>
        </w:rPr>
      </w:pPr>
      <w:r w:rsidRPr="00264A88">
        <w:rPr>
          <w:b/>
          <w:sz w:val="28"/>
          <w:szCs w:val="28"/>
        </w:rPr>
        <w:t>11,15- 1</w:t>
      </w:r>
      <w:r w:rsidR="005D5FE3">
        <w:rPr>
          <w:b/>
          <w:sz w:val="28"/>
          <w:szCs w:val="28"/>
        </w:rPr>
        <w:t>2</w:t>
      </w:r>
      <w:r w:rsidRPr="00264A88">
        <w:rPr>
          <w:b/>
          <w:sz w:val="28"/>
          <w:szCs w:val="28"/>
        </w:rPr>
        <w:t>,15</w:t>
      </w:r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  <w:t>Dramatický II.</w:t>
      </w:r>
      <w:r w:rsidR="005D5FE3">
        <w:rPr>
          <w:b/>
          <w:sz w:val="28"/>
          <w:szCs w:val="28"/>
        </w:rPr>
        <w:t>(6)</w:t>
      </w:r>
      <w:r w:rsidR="005D5FE3">
        <w:rPr>
          <w:b/>
          <w:sz w:val="28"/>
          <w:szCs w:val="28"/>
        </w:rPr>
        <w:tab/>
      </w:r>
      <w:r w:rsidR="005F775E" w:rsidRPr="00264A88">
        <w:rPr>
          <w:b/>
          <w:sz w:val="28"/>
          <w:szCs w:val="28"/>
        </w:rPr>
        <w:tab/>
      </w:r>
      <w:proofErr w:type="spellStart"/>
      <w:r w:rsidR="00264A88">
        <w:rPr>
          <w:b/>
          <w:sz w:val="28"/>
          <w:szCs w:val="28"/>
        </w:rPr>
        <w:t>K.</w:t>
      </w:r>
      <w:r w:rsidRPr="00264A88">
        <w:rPr>
          <w:b/>
          <w:sz w:val="28"/>
          <w:szCs w:val="28"/>
        </w:rPr>
        <w:t>Rafajdusová</w:t>
      </w:r>
      <w:proofErr w:type="spellEnd"/>
      <w:r w:rsidRPr="00264A88">
        <w:rPr>
          <w:b/>
          <w:sz w:val="28"/>
          <w:szCs w:val="28"/>
        </w:rPr>
        <w:tab/>
      </w:r>
      <w:r w:rsidRPr="00264A88">
        <w:rPr>
          <w:b/>
          <w:sz w:val="28"/>
          <w:szCs w:val="28"/>
        </w:rPr>
        <w:tab/>
      </w:r>
      <w:r w:rsidR="005D5FE3">
        <w:rPr>
          <w:b/>
          <w:sz w:val="28"/>
          <w:szCs w:val="28"/>
        </w:rPr>
        <w:t>1</w:t>
      </w:r>
      <w:r w:rsidRPr="00264A88">
        <w:rPr>
          <w:b/>
          <w:sz w:val="28"/>
          <w:szCs w:val="28"/>
        </w:rPr>
        <w:t>,0</w:t>
      </w:r>
    </w:p>
    <w:p w:rsidR="005D5FE3" w:rsidRDefault="005D5FE3" w:rsidP="00703D4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,15 – 13,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amatický (7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K.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713D50" w:rsidRDefault="00713D50" w:rsidP="00703D4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,15 – 14,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Žiacky parlam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. </w:t>
      </w:r>
      <w:proofErr w:type="spellStart"/>
      <w:r>
        <w:rPr>
          <w:b/>
          <w:sz w:val="28"/>
          <w:szCs w:val="28"/>
        </w:rPr>
        <w:t>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,0</w:t>
      </w:r>
    </w:p>
    <w:p w:rsidR="00713D50" w:rsidRPr="00264A88" w:rsidRDefault="00713D50" w:rsidP="00703D4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,00 – 17,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ONTAKT II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. </w:t>
      </w:r>
      <w:proofErr w:type="spellStart"/>
      <w:r>
        <w:rPr>
          <w:b/>
          <w:sz w:val="28"/>
          <w:szCs w:val="28"/>
        </w:rPr>
        <w:t>Rafajdusová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,0</w:t>
      </w:r>
    </w:p>
    <w:sectPr w:rsidR="00713D50" w:rsidRPr="00264A88" w:rsidSect="00617DE3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47FB"/>
    <w:multiLevelType w:val="hybridMultilevel"/>
    <w:tmpl w:val="D3EA664E"/>
    <w:lvl w:ilvl="0" w:tplc="A02A0CAE">
      <w:numFmt w:val="bullet"/>
      <w:lvlText w:val="-"/>
      <w:lvlJc w:val="left"/>
      <w:pPr>
        <w:ind w:left="20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AA51D4"/>
    <w:rsid w:val="00004913"/>
    <w:rsid w:val="0001408C"/>
    <w:rsid w:val="00042CF6"/>
    <w:rsid w:val="0005099B"/>
    <w:rsid w:val="00052BE3"/>
    <w:rsid w:val="00062A76"/>
    <w:rsid w:val="0009260D"/>
    <w:rsid w:val="000A04AA"/>
    <w:rsid w:val="000A1A1E"/>
    <w:rsid w:val="000B1ED1"/>
    <w:rsid w:val="000C227C"/>
    <w:rsid w:val="000C310D"/>
    <w:rsid w:val="000E31F6"/>
    <w:rsid w:val="000E4D52"/>
    <w:rsid w:val="000F014F"/>
    <w:rsid w:val="000F1125"/>
    <w:rsid w:val="0011110F"/>
    <w:rsid w:val="00116040"/>
    <w:rsid w:val="001161A8"/>
    <w:rsid w:val="00117384"/>
    <w:rsid w:val="00126F7A"/>
    <w:rsid w:val="0013467A"/>
    <w:rsid w:val="0016589A"/>
    <w:rsid w:val="00176AFB"/>
    <w:rsid w:val="0019087A"/>
    <w:rsid w:val="0019386C"/>
    <w:rsid w:val="00194527"/>
    <w:rsid w:val="001B28AA"/>
    <w:rsid w:val="001B4CD2"/>
    <w:rsid w:val="001C5684"/>
    <w:rsid w:val="00200FCB"/>
    <w:rsid w:val="0022221F"/>
    <w:rsid w:val="00223493"/>
    <w:rsid w:val="002423F1"/>
    <w:rsid w:val="00257C7E"/>
    <w:rsid w:val="00264A88"/>
    <w:rsid w:val="00264D86"/>
    <w:rsid w:val="002705D8"/>
    <w:rsid w:val="00282A07"/>
    <w:rsid w:val="0028528C"/>
    <w:rsid w:val="002C0746"/>
    <w:rsid w:val="002E6FF1"/>
    <w:rsid w:val="002F7C8C"/>
    <w:rsid w:val="003167A6"/>
    <w:rsid w:val="00324709"/>
    <w:rsid w:val="0032508E"/>
    <w:rsid w:val="00347CD8"/>
    <w:rsid w:val="00354758"/>
    <w:rsid w:val="0038299E"/>
    <w:rsid w:val="00396B78"/>
    <w:rsid w:val="00397516"/>
    <w:rsid w:val="003A3D89"/>
    <w:rsid w:val="003B1DC9"/>
    <w:rsid w:val="003E60D2"/>
    <w:rsid w:val="003F2A80"/>
    <w:rsid w:val="003F5A2C"/>
    <w:rsid w:val="00406C29"/>
    <w:rsid w:val="00470BC3"/>
    <w:rsid w:val="004720A4"/>
    <w:rsid w:val="0048118F"/>
    <w:rsid w:val="00483BC2"/>
    <w:rsid w:val="00485A68"/>
    <w:rsid w:val="0049749A"/>
    <w:rsid w:val="004A4411"/>
    <w:rsid w:val="004B4C9F"/>
    <w:rsid w:val="004B6172"/>
    <w:rsid w:val="004B62CC"/>
    <w:rsid w:val="004B6BF0"/>
    <w:rsid w:val="004B760B"/>
    <w:rsid w:val="004C6703"/>
    <w:rsid w:val="004D64C5"/>
    <w:rsid w:val="004F2182"/>
    <w:rsid w:val="005166EA"/>
    <w:rsid w:val="00530E8A"/>
    <w:rsid w:val="00532431"/>
    <w:rsid w:val="005357F3"/>
    <w:rsid w:val="00543EDD"/>
    <w:rsid w:val="00544AC0"/>
    <w:rsid w:val="005530CB"/>
    <w:rsid w:val="00560D07"/>
    <w:rsid w:val="0057029E"/>
    <w:rsid w:val="005710AF"/>
    <w:rsid w:val="005761D9"/>
    <w:rsid w:val="005803BC"/>
    <w:rsid w:val="00583AEC"/>
    <w:rsid w:val="005A07C7"/>
    <w:rsid w:val="005A1254"/>
    <w:rsid w:val="005B6752"/>
    <w:rsid w:val="005C1027"/>
    <w:rsid w:val="005D3730"/>
    <w:rsid w:val="005D4E59"/>
    <w:rsid w:val="005D5FE3"/>
    <w:rsid w:val="005F6976"/>
    <w:rsid w:val="005F775E"/>
    <w:rsid w:val="00606769"/>
    <w:rsid w:val="00617DE3"/>
    <w:rsid w:val="006251D9"/>
    <w:rsid w:val="00665068"/>
    <w:rsid w:val="00697DC2"/>
    <w:rsid w:val="006C1A3B"/>
    <w:rsid w:val="006C71D3"/>
    <w:rsid w:val="006E551D"/>
    <w:rsid w:val="007015F8"/>
    <w:rsid w:val="00703D45"/>
    <w:rsid w:val="00713D50"/>
    <w:rsid w:val="00716514"/>
    <w:rsid w:val="00723A68"/>
    <w:rsid w:val="00736CD8"/>
    <w:rsid w:val="007539BE"/>
    <w:rsid w:val="007604F3"/>
    <w:rsid w:val="0076620D"/>
    <w:rsid w:val="00780D58"/>
    <w:rsid w:val="007829FD"/>
    <w:rsid w:val="00792D04"/>
    <w:rsid w:val="007A069E"/>
    <w:rsid w:val="007A74B3"/>
    <w:rsid w:val="007B1314"/>
    <w:rsid w:val="007C62A7"/>
    <w:rsid w:val="007D12DC"/>
    <w:rsid w:val="007E47E4"/>
    <w:rsid w:val="007F0D97"/>
    <w:rsid w:val="007F474C"/>
    <w:rsid w:val="007F5C25"/>
    <w:rsid w:val="00810379"/>
    <w:rsid w:val="008202DC"/>
    <w:rsid w:val="00824967"/>
    <w:rsid w:val="00854C7D"/>
    <w:rsid w:val="0087159F"/>
    <w:rsid w:val="00894496"/>
    <w:rsid w:val="00895FDB"/>
    <w:rsid w:val="008A6893"/>
    <w:rsid w:val="008B1AF1"/>
    <w:rsid w:val="008C218D"/>
    <w:rsid w:val="008D768C"/>
    <w:rsid w:val="008E27AD"/>
    <w:rsid w:val="008F57F1"/>
    <w:rsid w:val="008F7576"/>
    <w:rsid w:val="009038CB"/>
    <w:rsid w:val="00922B41"/>
    <w:rsid w:val="009269D0"/>
    <w:rsid w:val="00962DB9"/>
    <w:rsid w:val="00963472"/>
    <w:rsid w:val="00971DCB"/>
    <w:rsid w:val="00973493"/>
    <w:rsid w:val="009842B1"/>
    <w:rsid w:val="0099181E"/>
    <w:rsid w:val="009A498D"/>
    <w:rsid w:val="009A6C4E"/>
    <w:rsid w:val="009A752E"/>
    <w:rsid w:val="009B07FE"/>
    <w:rsid w:val="009B36C8"/>
    <w:rsid w:val="009B4610"/>
    <w:rsid w:val="009B6DFC"/>
    <w:rsid w:val="009C2E36"/>
    <w:rsid w:val="009C616F"/>
    <w:rsid w:val="009C7DE3"/>
    <w:rsid w:val="009D7D37"/>
    <w:rsid w:val="009E1265"/>
    <w:rsid w:val="009F33D6"/>
    <w:rsid w:val="00A02774"/>
    <w:rsid w:val="00A2223E"/>
    <w:rsid w:val="00A5000A"/>
    <w:rsid w:val="00A735CC"/>
    <w:rsid w:val="00A73C6B"/>
    <w:rsid w:val="00A75C5C"/>
    <w:rsid w:val="00A83AAF"/>
    <w:rsid w:val="00A85D70"/>
    <w:rsid w:val="00AA2D53"/>
    <w:rsid w:val="00AA51D4"/>
    <w:rsid w:val="00AB6565"/>
    <w:rsid w:val="00AC7D2B"/>
    <w:rsid w:val="00AD062B"/>
    <w:rsid w:val="00AD7C63"/>
    <w:rsid w:val="00AE700D"/>
    <w:rsid w:val="00AF20C7"/>
    <w:rsid w:val="00B07944"/>
    <w:rsid w:val="00B26EBB"/>
    <w:rsid w:val="00B33F5B"/>
    <w:rsid w:val="00B463B0"/>
    <w:rsid w:val="00B51D66"/>
    <w:rsid w:val="00B53695"/>
    <w:rsid w:val="00B57599"/>
    <w:rsid w:val="00B91196"/>
    <w:rsid w:val="00BE3A59"/>
    <w:rsid w:val="00BF0A9D"/>
    <w:rsid w:val="00C115E1"/>
    <w:rsid w:val="00C17F1D"/>
    <w:rsid w:val="00C25D8F"/>
    <w:rsid w:val="00C36A5E"/>
    <w:rsid w:val="00C6364B"/>
    <w:rsid w:val="00C63D5A"/>
    <w:rsid w:val="00C65C21"/>
    <w:rsid w:val="00C76C5B"/>
    <w:rsid w:val="00C86F98"/>
    <w:rsid w:val="00C917C3"/>
    <w:rsid w:val="00C91EDB"/>
    <w:rsid w:val="00CC3FBF"/>
    <w:rsid w:val="00CD6922"/>
    <w:rsid w:val="00CE016C"/>
    <w:rsid w:val="00CE2158"/>
    <w:rsid w:val="00D016BC"/>
    <w:rsid w:val="00D07A7C"/>
    <w:rsid w:val="00D46DB5"/>
    <w:rsid w:val="00D56498"/>
    <w:rsid w:val="00D63C7A"/>
    <w:rsid w:val="00D70C2F"/>
    <w:rsid w:val="00D86E45"/>
    <w:rsid w:val="00D90AE1"/>
    <w:rsid w:val="00D94B75"/>
    <w:rsid w:val="00DA3C57"/>
    <w:rsid w:val="00DA5323"/>
    <w:rsid w:val="00DC02BD"/>
    <w:rsid w:val="00DC1738"/>
    <w:rsid w:val="00DC4EA6"/>
    <w:rsid w:val="00DD2BEE"/>
    <w:rsid w:val="00DE02F7"/>
    <w:rsid w:val="00DF5948"/>
    <w:rsid w:val="00E2717C"/>
    <w:rsid w:val="00E35DAC"/>
    <w:rsid w:val="00E40E1F"/>
    <w:rsid w:val="00E41715"/>
    <w:rsid w:val="00E63257"/>
    <w:rsid w:val="00E64C43"/>
    <w:rsid w:val="00E7158D"/>
    <w:rsid w:val="00E75226"/>
    <w:rsid w:val="00E75D08"/>
    <w:rsid w:val="00E95CBF"/>
    <w:rsid w:val="00ED4843"/>
    <w:rsid w:val="00ED614C"/>
    <w:rsid w:val="00EE3B34"/>
    <w:rsid w:val="00EE4924"/>
    <w:rsid w:val="00EF6B2C"/>
    <w:rsid w:val="00F03FC6"/>
    <w:rsid w:val="00F156A1"/>
    <w:rsid w:val="00F46B1A"/>
    <w:rsid w:val="00F50304"/>
    <w:rsid w:val="00F518AE"/>
    <w:rsid w:val="00F57F80"/>
    <w:rsid w:val="00F61C7D"/>
    <w:rsid w:val="00F72D67"/>
    <w:rsid w:val="00F94F9E"/>
    <w:rsid w:val="00FB548C"/>
    <w:rsid w:val="00FB5A61"/>
    <w:rsid w:val="00FB5DCA"/>
    <w:rsid w:val="00FC4C93"/>
    <w:rsid w:val="00FD05D3"/>
    <w:rsid w:val="00FD0E8E"/>
    <w:rsid w:val="00FE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1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2DC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052BE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56B8-2CC4-4A91-BFD7-655BFEAD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ZŠ s MŠ Rakovice</cp:lastModifiedBy>
  <cp:revision>6</cp:revision>
  <cp:lastPrinted>2022-01-10T09:30:00Z</cp:lastPrinted>
  <dcterms:created xsi:type="dcterms:W3CDTF">2021-11-11T21:08:00Z</dcterms:created>
  <dcterms:modified xsi:type="dcterms:W3CDTF">2022-01-10T10:03:00Z</dcterms:modified>
</cp:coreProperties>
</file>